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67A" w:rsidRPr="006233EA" w:rsidRDefault="0005067A" w:rsidP="0005067A">
      <w:pPr>
        <w:pStyle w:val="2"/>
        <w:spacing w:before="0" w:after="0"/>
        <w:ind w:right="-1" w:firstLine="709"/>
        <w:jc w:val="center"/>
        <w:rPr>
          <w:rFonts w:ascii="Times New Roman" w:hAnsi="Times New Roman" w:cs="Times New Roman"/>
          <w:i w:val="0"/>
        </w:rPr>
      </w:pPr>
      <w:r w:rsidRPr="006233EA">
        <w:rPr>
          <w:rFonts w:ascii="Times New Roman" w:hAnsi="Times New Roman" w:cs="Times New Roman"/>
          <w:i w:val="0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B22FC2" w:rsidRDefault="00B22FC2" w:rsidP="006233EA">
      <w:pPr>
        <w:pStyle w:val="2"/>
        <w:spacing w:before="0" w:after="0"/>
        <w:ind w:right="-1" w:firstLine="709"/>
        <w:jc w:val="both"/>
        <w:rPr>
          <w:rFonts w:ascii="Times New Roman" w:hAnsi="Times New Roman" w:cs="Times New Roman"/>
          <w:i w:val="0"/>
        </w:rPr>
      </w:pPr>
    </w:p>
    <w:p w:rsidR="002E15F4" w:rsidRPr="006233EA" w:rsidRDefault="0005067A" w:rsidP="006233EA">
      <w:pPr>
        <w:pStyle w:val="2"/>
        <w:spacing w:before="0" w:after="0"/>
        <w:ind w:right="-1" w:firstLine="709"/>
        <w:jc w:val="both"/>
        <w:rPr>
          <w:rFonts w:ascii="Times New Roman" w:hAnsi="Times New Roman" w:cs="Times New Roman"/>
        </w:rPr>
      </w:pPr>
      <w:r w:rsidRPr="006233EA">
        <w:rPr>
          <w:rFonts w:ascii="Times New Roman" w:hAnsi="Times New Roman" w:cs="Times New Roman"/>
          <w:i w:val="0"/>
        </w:rPr>
        <w:t xml:space="preserve">1. При осуществлении муниципального жилищного контроля  на  территории  </w:t>
      </w:r>
      <w:r w:rsidR="006233EA" w:rsidRPr="006233EA">
        <w:rPr>
          <w:rFonts w:ascii="Times New Roman" w:hAnsi="Times New Roman" w:cs="Times New Roman"/>
          <w:i w:val="0"/>
        </w:rPr>
        <w:t xml:space="preserve">городского поселения </w:t>
      </w:r>
      <w:proofErr w:type="spellStart"/>
      <w:r w:rsidR="006233EA" w:rsidRPr="006233EA">
        <w:rPr>
          <w:rFonts w:ascii="Times New Roman" w:hAnsi="Times New Roman" w:cs="Times New Roman"/>
          <w:i w:val="0"/>
        </w:rPr>
        <w:t>г</w:t>
      </w:r>
      <w:proofErr w:type="gramStart"/>
      <w:r w:rsidR="006233EA" w:rsidRPr="006233EA">
        <w:rPr>
          <w:rFonts w:ascii="Times New Roman" w:hAnsi="Times New Roman" w:cs="Times New Roman"/>
          <w:i w:val="0"/>
        </w:rPr>
        <w:t>.И</w:t>
      </w:r>
      <w:proofErr w:type="gramEnd"/>
      <w:r w:rsidR="006233EA" w:rsidRPr="006233EA">
        <w:rPr>
          <w:rFonts w:ascii="Times New Roman" w:hAnsi="Times New Roman" w:cs="Times New Roman"/>
          <w:i w:val="0"/>
        </w:rPr>
        <w:t>шимбай</w:t>
      </w:r>
      <w:proofErr w:type="spellEnd"/>
      <w:r w:rsidR="006233EA" w:rsidRPr="006233EA">
        <w:rPr>
          <w:rFonts w:ascii="Times New Roman" w:hAnsi="Times New Roman" w:cs="Times New Roman"/>
          <w:i w:val="0"/>
        </w:rPr>
        <w:t xml:space="preserve"> муниципального района </w:t>
      </w:r>
      <w:proofErr w:type="spellStart"/>
      <w:r w:rsidR="006233EA" w:rsidRPr="006233EA">
        <w:rPr>
          <w:rFonts w:ascii="Times New Roman" w:hAnsi="Times New Roman" w:cs="Times New Roman"/>
          <w:i w:val="0"/>
        </w:rPr>
        <w:t>Ишимбайского</w:t>
      </w:r>
      <w:proofErr w:type="spellEnd"/>
      <w:r w:rsidR="006233EA" w:rsidRPr="006233EA">
        <w:rPr>
          <w:rFonts w:ascii="Times New Roman" w:hAnsi="Times New Roman" w:cs="Times New Roman"/>
          <w:i w:val="0"/>
        </w:rPr>
        <w:t xml:space="preserve"> района Республики Башкортостан. </w:t>
      </w:r>
    </w:p>
    <w:p w:rsidR="00E078FC" w:rsidRPr="00DF6F9F" w:rsidRDefault="006F1CFD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установленных</w:t>
      </w:r>
      <w:r w:rsidR="00E078FC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8FC" w:rsidRPr="00DF6F9F">
        <w:rPr>
          <w:rFonts w:ascii="Times New Roman" w:hAnsi="Times New Roman" w:cs="Times New Roman"/>
          <w:sz w:val="24"/>
          <w:szCs w:val="24"/>
          <w:lang w:eastAsia="ru-RU"/>
        </w:rPr>
        <w:t xml:space="preserve">Разделом </w:t>
      </w:r>
      <w:r w:rsidR="00E078FC" w:rsidRPr="00DF6F9F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E078FC" w:rsidRPr="00DF6F9F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</w:t>
      </w:r>
      <w:r w:rsidR="00DF6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F9F"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DF6F9F"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Ф)</w:t>
      </w:r>
      <w:r w:rsid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61 ЖК РФ </w:t>
      </w:r>
      <w:r w:rsidRPr="00DF6F9F">
        <w:rPr>
          <w:rFonts w:ascii="Times New Roman" w:hAnsi="Times New Roman" w:cs="Times New Roman"/>
          <w:sz w:val="24"/>
          <w:szCs w:val="24"/>
        </w:rPr>
        <w:t xml:space="preserve"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Правительство Российской Федерации устанавливает стандарты и </w:t>
      </w:r>
      <w:hyperlink r:id="rId6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деятельности по управлению многоквартирными домами.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соблюдение требований к надежности и безопасности многоквартирного дома;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соблюдение прав и законных интересов собственников помещений в многоквартирном доме, а также иных лиц;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-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</w:t>
      </w:r>
      <w:hyperlink r:id="rId7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Состав минимального </w:t>
      </w:r>
      <w:hyperlink r:id="rId8" w:history="1">
        <w:r w:rsidRPr="00DF6F9F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необходимых для обеспечения надлежащего содержания общего имущества в многоквартирном доме услуг и работ, </w:t>
      </w:r>
      <w:hyperlink r:id="rId9" w:history="1">
        <w:r w:rsidRPr="00DF6F9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их оказания и выполнения устанавливаются Правительством Российской Федерации.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При осуществлении непосредственного управления многоквартирным домом собственниками помещений в данном доме лица, выполняющие работы по содержанию и ремонту общего имущества в многоквартирном доме, обеспечивающие холодное и горячее водоснабжение и осуществляющие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, обращение с твердыми коммунальными отходами, несут ответственность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еред собственниками помещений в данном доме за выполнение своих обязательств в соответствии с заключенными договорами, а также в соответствии с установленными Правительством Российской Федерации </w:t>
      </w:r>
      <w:hyperlink r:id="rId10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</w:t>
      </w:r>
      <w:hyperlink r:id="rId11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  <w:proofErr w:type="gramEnd"/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</w:t>
      </w:r>
      <w:r w:rsidRPr="00DF6F9F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</w:t>
      </w:r>
      <w:hyperlink r:id="rId12" w:history="1">
        <w:r w:rsidRPr="00DF6F9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hyperlink r:id="rId13" w:history="1">
        <w:r w:rsidRPr="00DF6F9F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 Указанные товарищество или кооператив могут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, в том числе за оказанием всех услуг и (или) выполнением работ, обеспечивающих надлежащее содержание общего имущества в данном доме, за предоставлением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</w:r>
      <w:hyperlink r:id="rId14" w:history="1">
        <w:r w:rsidRPr="00DF6F9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за предоставление коммунальных услуг в зависимости от уровня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благоустройства данного дома, качество которых должно соответствовать требованиям установленных Правительством Российской Федерации </w:t>
      </w:r>
      <w:hyperlink r:id="rId15" w:history="1">
        <w:r w:rsidRPr="00DF6F9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Управляющая организация долж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</w:t>
      </w:r>
      <w:hyperlink r:id="rId16" w:history="1">
        <w:r w:rsidRPr="00DF6F9F">
          <w:rPr>
            <w:rFonts w:ascii="Times New Roman" w:hAnsi="Times New Roman" w:cs="Times New Roman"/>
            <w:sz w:val="24"/>
            <w:szCs w:val="24"/>
          </w:rPr>
          <w:t>стандартом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раскрытия информации, утвержденным Правительством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Российской Федерации. Особенности раскрытия информации о деятельности по управлению многоквартирным домом и предоставления для ознакомления документов, предусмотренных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 xml:space="preserve">, товариществом собственников жилья либо жилищным кооперативом или иным специализированным потребительским кооперативом, осуществляющими управление многоквартирным домом (без заключения договора с управляющей организацией), устанавливаются этим стандартом раскрытия информации. </w:t>
      </w:r>
      <w:hyperlink r:id="rId17" w:history="1">
        <w:proofErr w:type="gramStart"/>
        <w:r w:rsidRPr="00DF6F9F">
          <w:rPr>
            <w:rFonts w:ascii="Times New Roman" w:hAnsi="Times New Roman" w:cs="Times New Roman"/>
            <w:sz w:val="24"/>
            <w:szCs w:val="24"/>
          </w:rPr>
          <w:t>Контроль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соблюдением этого стандарта раскрытия информации такими товариществом, кооперативом, управляющей организацией осуществляется уполномоченными органами исполнительной власти субъектов Российской Федерации, указанными в </w:t>
      </w:r>
      <w:hyperlink r:id="rId18" w:history="1">
        <w:r w:rsidRPr="00DF6F9F">
          <w:rPr>
            <w:rFonts w:ascii="Times New Roman" w:hAnsi="Times New Roman" w:cs="Times New Roman"/>
            <w:sz w:val="24"/>
            <w:szCs w:val="24"/>
          </w:rPr>
          <w:t>части 2 статьи 20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 xml:space="preserve">, в </w:t>
      </w:r>
      <w:hyperlink r:id="rId19" w:history="1">
        <w:r w:rsidRPr="00DF6F9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F6F9F">
        <w:rPr>
          <w:rFonts w:ascii="Times New Roman" w:hAnsi="Times New Roman" w:cs="Times New Roman"/>
          <w:sz w:val="24"/>
          <w:szCs w:val="24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Управляющая организация обяза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</w:t>
      </w:r>
      <w:r w:rsidRPr="00DF6F9F">
        <w:rPr>
          <w:rFonts w:ascii="Times New Roman" w:hAnsi="Times New Roman" w:cs="Times New Roman"/>
          <w:sz w:val="24"/>
          <w:szCs w:val="24"/>
        </w:rPr>
        <w:lastRenderedPageBreak/>
        <w:t>стоимости, о ценах (тарифах) на предоставляемые коммунальные услуги посредством ее размещения в системе.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орядок, </w:t>
      </w:r>
      <w:hyperlink r:id="rId20" w:history="1">
        <w:r w:rsidRPr="00DF6F9F">
          <w:rPr>
            <w:rFonts w:ascii="Times New Roman" w:hAnsi="Times New Roman" w:cs="Times New Roman"/>
            <w:sz w:val="24"/>
            <w:szCs w:val="24"/>
          </w:rPr>
          <w:t>состав, сроки и периодичность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размещения в системе информации о деятельности по управлению многоквартирным домом и предоставления для ознакомления документов, предусмотренных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товариществом собственников жилья либо жилищным кооперативом или иным специализированным потребительским кооперативом, осуществляющими управление многоквартирным домом (без заключения договора с управляющей организацией)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если иной срок размещения в системе указанной информации не установлен федеральным законом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коммунальные услуги собственникам и пользователям помещений в данном доме предоставляются управляющей организацией, в других случаях коммунальные услуги указанным собственникам и пользователям предоставляются лицами, несущими ответственность за содержание сетей инженерно-технического обеспечения, входящих в </w:t>
      </w:r>
      <w:hyperlink r:id="rId21" w:history="1">
        <w:r w:rsidRPr="00DF6F9F">
          <w:rPr>
            <w:rFonts w:ascii="Times New Roman" w:hAnsi="Times New Roman" w:cs="Times New Roman"/>
            <w:sz w:val="24"/>
            <w:szCs w:val="24"/>
          </w:rPr>
          <w:t>состав общего имущества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анном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>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 либо жилищные кооперативы или иные специализированные потребительские кооперативы, осуществляющие управление многоквартирными домами, не вправе отказываться от заключения в соответствии с правилами, указанными в </w:t>
      </w:r>
      <w:hyperlink r:id="rId22" w:history="1">
        <w:r w:rsidRPr="00DF6F9F">
          <w:rPr>
            <w:rFonts w:ascii="Times New Roman" w:hAnsi="Times New Roman" w:cs="Times New Roman"/>
            <w:sz w:val="24"/>
            <w:szCs w:val="24"/>
          </w:rPr>
          <w:t>части 1 статьи 157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 xml:space="preserve">, договоров с </w:t>
      </w:r>
      <w:proofErr w:type="spellStart"/>
      <w:r w:rsidRPr="00DF6F9F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DF6F9F">
        <w:rPr>
          <w:rFonts w:ascii="Times New Roman" w:hAnsi="Times New Roman" w:cs="Times New Roman"/>
          <w:sz w:val="24"/>
          <w:szCs w:val="24"/>
        </w:rPr>
        <w:t xml:space="preserve"> организациями, которые осуществляют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оставки твердого топлива при наличии печного отопления), и региональным оператором по обращению с твердыми коммунальными отходами. Собственники помещений в многоквартирных домах не вправе отказываться от заключения договоров, указанных в </w:t>
      </w:r>
      <w:hyperlink r:id="rId23" w:history="1">
        <w:r w:rsidRPr="00DF6F9F">
          <w:rPr>
            <w:rFonts w:ascii="Times New Roman" w:hAnsi="Times New Roman" w:cs="Times New Roman"/>
            <w:sz w:val="24"/>
            <w:szCs w:val="24"/>
          </w:rPr>
          <w:t>части 2 статьи 164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9F">
        <w:rPr>
          <w:rFonts w:ascii="Times New Roman" w:hAnsi="Times New Roman" w:cs="Times New Roman"/>
          <w:bCs/>
          <w:sz w:val="24"/>
          <w:szCs w:val="24"/>
        </w:rPr>
        <w:t>Лицо, которое несет ответственность за содержание и ремонт общего имущества в многоквартирном доме, в пределах оказания данных услуг обязано обеспечивать состояние общего имущества в многоквартирном доме на уровне, необходимом для предоставления коммунальных услуг надлежащего качества.</w:t>
      </w:r>
    </w:p>
    <w:p w:rsidR="00E64FF1" w:rsidRPr="00DF6F9F" w:rsidRDefault="00145119" w:rsidP="00DF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74F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62 ЖК РФ</w:t>
      </w:r>
      <w:r w:rsidR="009C7D6E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Договор управления многоквартирным домом заключается с управляющей организацией, которой предоставлена </w:t>
      </w:r>
      <w:hyperlink r:id="rId24" w:history="1">
        <w:r w:rsidR="00E64FF1" w:rsidRPr="00DF6F9F">
          <w:rPr>
            <w:rFonts w:ascii="Times New Roman" w:hAnsi="Times New Roman" w:cs="Times New Roman"/>
            <w:sz w:val="24"/>
            <w:szCs w:val="24"/>
          </w:rPr>
          <w:t>лицензия</w:t>
        </w:r>
      </w:hyperlink>
      <w:r w:rsidR="00E64FF1" w:rsidRPr="00DF6F9F">
        <w:rPr>
          <w:rFonts w:ascii="Times New Roman" w:hAnsi="Times New Roman" w:cs="Times New Roman"/>
          <w:sz w:val="24"/>
          <w:szCs w:val="24"/>
        </w:rPr>
        <w:t xml:space="preserve"> на осуществление деятельности по управлению многоквартирными домами в соответствии с требованиями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="00E64FF1" w:rsidRPr="00DF6F9F">
        <w:rPr>
          <w:rFonts w:ascii="Times New Roman" w:hAnsi="Times New Roman" w:cs="Times New Roman"/>
          <w:sz w:val="24"/>
          <w:szCs w:val="24"/>
        </w:rPr>
        <w:t>, в письменной форме или в электронной форме с использованием системы путем составления одного документа, подписанного сторонами.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, указанных в решении данного общего собрания. При этом собственники помещений в данном доме, обладающие более чем пятьюдесятью процентами голосов от общего числа голосов собственников помещений в данном доме, выступают в качестве одной стороны заключаемого договора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lastRenderedPageBreak/>
        <w:t xml:space="preserve">В случае, предусмотренном </w:t>
      </w:r>
      <w:hyperlink r:id="rId25" w:history="1">
        <w:r w:rsidRPr="00DF6F9F">
          <w:rPr>
            <w:rFonts w:ascii="Times New Roman" w:hAnsi="Times New Roman" w:cs="Times New Roman"/>
            <w:sz w:val="24"/>
            <w:szCs w:val="24"/>
          </w:rPr>
          <w:t>частью 13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с каждым лицо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е в данном доме по передаточному акту или иному документу о передаче, заключается договор управления многоквартирным домом.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ри этом такие лица выступают в качестве одной стороны заключаемого договора, если они составляют более чем пятьдесят процентов от их общего числа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</w:t>
      </w:r>
      <w:hyperlink r:id="rId26" w:history="1">
        <w:r w:rsidRPr="00DF6F9F">
          <w:rPr>
            <w:rFonts w:ascii="Times New Roman" w:hAnsi="Times New Roman" w:cs="Times New Roman"/>
            <w:sz w:val="24"/>
            <w:szCs w:val="24"/>
          </w:rPr>
          <w:t>пункте 6 части 2 статьи 153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 xml:space="preserve">, либо в случае, предусмотренном </w:t>
      </w:r>
      <w:hyperlink r:id="rId27" w:history="1">
        <w:r w:rsidRPr="00DF6F9F">
          <w:rPr>
            <w:rFonts w:ascii="Times New Roman" w:hAnsi="Times New Roman" w:cs="Times New Roman"/>
            <w:sz w:val="24"/>
            <w:szCs w:val="24"/>
          </w:rPr>
          <w:t>частью 14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застройщика) в течение согласованного срока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  <w:proofErr w:type="gramEnd"/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Договор управления многоквартирным домом, заключенный в порядке, установленном настоящей статьей, должен быть размещен управляющей организац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В договоре управления многоквартирным домом должны быть указаны: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1) </w:t>
      </w:r>
      <w:hyperlink r:id="rId28" w:history="1">
        <w:r w:rsidRPr="00DF6F9F">
          <w:rPr>
            <w:rFonts w:ascii="Times New Roman" w:hAnsi="Times New Roman" w:cs="Times New Roman"/>
            <w:sz w:val="24"/>
            <w:szCs w:val="24"/>
          </w:rPr>
          <w:t>состав общего имущества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многоквартирного дома, в отношении которого будет осуществляться управление, и адрес такого дома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2) перечень работ и (или) услуг по управлению многоквартирным домом,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4) порядок осуществления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выполнением управляющей организацией ее обязательств по договору управления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Условия договора управления многоквартирным домом устанавливаются одинаковыми для всех собственников помещений в многоквартирном доме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Договор управления многоквартирным домом заключается: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1) в случае, указанном в </w:t>
      </w:r>
      <w:hyperlink w:anchor="Par0" w:history="1">
        <w:r w:rsidRPr="00DF6F9F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настоящей статьи, на срок не менее чем один год, но не более чем пять лет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2) в случаях, указанных в </w:t>
      </w:r>
      <w:hyperlink r:id="rId29" w:history="1">
        <w:r w:rsidRPr="00DF6F9F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0" w:history="1">
        <w:r w:rsidRPr="00DF6F9F">
          <w:rPr>
            <w:rFonts w:ascii="Times New Roman" w:hAnsi="Times New Roman" w:cs="Times New Roman"/>
            <w:sz w:val="24"/>
            <w:szCs w:val="24"/>
          </w:rPr>
          <w:t>13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на срок не менее чем один год, но не более чем три года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3) в случае, указанном в </w:t>
      </w:r>
      <w:hyperlink r:id="rId31" w:history="1">
        <w:r w:rsidRPr="00DF6F9F">
          <w:rPr>
            <w:rFonts w:ascii="Times New Roman" w:hAnsi="Times New Roman" w:cs="Times New Roman"/>
            <w:sz w:val="24"/>
            <w:szCs w:val="24"/>
          </w:rPr>
          <w:t>части 14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на срок не более чем три месяца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lastRenderedPageBreak/>
        <w:t>Если иное не установлено договором управления многоквартирным домом, управляющая организация обязана приступить к выполнению такого договора не позднее чем через тридцать дней со дня его подписания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Изменение и (или) расторжение договора управления многоквартирным домом осуществляются в порядке, предусмотренном гражданским </w:t>
      </w:r>
      <w:hyperlink r:id="rId32" w:history="1">
        <w:r w:rsidRPr="00DF6F9F">
          <w:rPr>
            <w:rFonts w:ascii="Times New Roman" w:hAnsi="Times New Roman" w:cs="Times New Roman"/>
            <w:sz w:val="24"/>
            <w:szCs w:val="24"/>
          </w:rPr>
          <w:t>законодательством.</w:t>
        </w:r>
      </w:hyperlink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в одностороннем порядке вправе отказаться от исполнения договора управления многоквартирным домом, заключенного по результатам открытого конкурса, предусмотренного </w:t>
      </w:r>
      <w:hyperlink r:id="rId33" w:history="1">
        <w:r w:rsidRPr="00DF6F9F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4" w:history="1">
        <w:r w:rsidRPr="00DF6F9F">
          <w:rPr>
            <w:rFonts w:ascii="Times New Roman" w:hAnsi="Times New Roman" w:cs="Times New Roman"/>
            <w:sz w:val="24"/>
            <w:szCs w:val="24"/>
          </w:rPr>
          <w:t>13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proofErr w:type="gramStart"/>
      <w:r w:rsidR="00DF6F9F">
        <w:rPr>
          <w:rFonts w:ascii="Times New Roman" w:hAnsi="Times New Roman" w:cs="Times New Roman"/>
          <w:sz w:val="24"/>
          <w:szCs w:val="24"/>
        </w:rPr>
        <w:t xml:space="preserve"> </w:t>
      </w:r>
      <w:r w:rsidRPr="00DF6F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в многоквартирном доме принято </w:t>
      </w:r>
      <w:hyperlink r:id="rId35" w:history="1">
        <w:r w:rsidRPr="00DF6F9F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о выборе или об изменении способа управления этим домом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Управление многоквартирным домом, который находится в собственности жилищного кооператива или в котором создано товарищество собственников жилья, осуществляется с учетом положений </w:t>
      </w:r>
      <w:hyperlink r:id="rId36" w:history="1">
        <w:r w:rsidRPr="00DF6F9F">
          <w:rPr>
            <w:rFonts w:ascii="Times New Roman" w:hAnsi="Times New Roman" w:cs="Times New Roman"/>
            <w:sz w:val="24"/>
            <w:szCs w:val="24"/>
          </w:rPr>
          <w:t>разделов V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7" w:history="1">
        <w:r w:rsidRPr="00DF6F9F">
          <w:rPr>
            <w:rFonts w:ascii="Times New Roman" w:hAnsi="Times New Roman" w:cs="Times New Roman"/>
            <w:sz w:val="24"/>
            <w:szCs w:val="24"/>
          </w:rPr>
          <w:t>VI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Если иное не установлено договором управления многоквартирным домом, управляющая организация ежегодно в течение первого квартала текущего года представляет собственникам помещений в многоквартирном доме </w:t>
      </w:r>
      <w:hyperlink r:id="rId38" w:history="1">
        <w:r w:rsidRPr="00DF6F9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о выполнении договора управления за предыдущий год, а также размещает указанный отчет в системе.</w:t>
      </w:r>
    </w:p>
    <w:p w:rsidR="00E64FF1" w:rsidRPr="00DF6F9F" w:rsidRDefault="00D001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Согласно с</w:t>
      </w:r>
      <w:r w:rsidR="00E64FF1" w:rsidRPr="00DF6F9F">
        <w:rPr>
          <w:rFonts w:ascii="Times New Roman" w:hAnsi="Times New Roman" w:cs="Times New Roman"/>
          <w:sz w:val="24"/>
          <w:szCs w:val="24"/>
        </w:rPr>
        <w:t>тать</w:t>
      </w:r>
      <w:r w:rsidRPr="00DF6F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163 ЖК РФ 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находящимся в государственной или муниципальной собственности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Порядок управления многоквартирным домом, все помещения в котором находятся в собственности Российской Федерации, субъекта Российской Федерации или муниципального образования, устанавливается соответственно уполномоченным Правительством Российской Федерации федеральным органом исполнительной власти, органом государственной власти субъекта Российской Федерации и органом местного самоуправления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Управление многоквартирным домом, в котором доля Российской Федерации, субъекта Российской Федерации или муниципального образования в праве общей собственности на общее имущество в многоквартирном доме составляет более чем пятьдесят процентов, осуществляется на основании договора управления данным домом, заключенного с управляющей организацией, выбранной по результатам открытого конкурса, который проводится в </w:t>
      </w:r>
      <w:hyperlink r:id="rId39" w:history="1">
        <w:r w:rsidRPr="00DF6F9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, установленном Правительством Российской Федерации в соответствии с </w:t>
      </w:r>
      <w:hyperlink r:id="rId40" w:history="1">
        <w:r w:rsidRPr="00DF6F9F">
          <w:rPr>
            <w:rFonts w:ascii="Times New Roman" w:hAnsi="Times New Roman" w:cs="Times New Roman"/>
            <w:sz w:val="24"/>
            <w:szCs w:val="24"/>
          </w:rPr>
          <w:t>частью 4 статьи 161</w:t>
        </w:r>
        <w:proofErr w:type="gramEnd"/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.</w:t>
      </w:r>
    </w:p>
    <w:p w:rsidR="00E64FF1" w:rsidRPr="00DF6F9F" w:rsidRDefault="00D001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В соответствии со с</w:t>
      </w:r>
      <w:r w:rsidR="00E64FF1" w:rsidRPr="00DF6F9F">
        <w:rPr>
          <w:rFonts w:ascii="Times New Roman" w:hAnsi="Times New Roman" w:cs="Times New Roman"/>
          <w:sz w:val="24"/>
          <w:szCs w:val="24"/>
        </w:rPr>
        <w:t>тать</w:t>
      </w:r>
      <w:r w:rsidRPr="00DF6F9F">
        <w:rPr>
          <w:rFonts w:ascii="Times New Roman" w:hAnsi="Times New Roman" w:cs="Times New Roman"/>
          <w:sz w:val="24"/>
          <w:szCs w:val="24"/>
        </w:rPr>
        <w:t>ей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 164</w:t>
      </w:r>
      <w:r w:rsidRPr="00DF6F9F">
        <w:rPr>
          <w:rFonts w:ascii="Times New Roman" w:hAnsi="Times New Roman" w:cs="Times New Roman"/>
          <w:sz w:val="24"/>
          <w:szCs w:val="24"/>
        </w:rPr>
        <w:t xml:space="preserve"> ЖК РФ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 Непосредственное управление многоквартирным домом собственниками помещений в таком доме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При непосредственном управлении многоквартирным домом собственниками помещений в таком доме договоры оказания услуг по содержанию и (или) выполнению </w:t>
      </w:r>
      <w:r w:rsidRPr="00DF6F9F">
        <w:rPr>
          <w:rFonts w:ascii="Times New Roman" w:hAnsi="Times New Roman" w:cs="Times New Roman"/>
          <w:sz w:val="24"/>
          <w:szCs w:val="24"/>
        </w:rPr>
        <w:lastRenderedPageBreak/>
        <w:t>работ по ремонту общего имущества в таком доме с лицами, осуществляющими соответствующие виды деятельности, собственники помещений в таком доме заключают на основании решений общего собрания указанных собственников. При этом все или большинство собственников помещений в таком доме выступают в качестве одной стороны заключаемых договоров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Договоры горячего водоснабжения, холодно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обращения с твердыми коммунальными отходами заключаются каждым собственником помещения, осуществляющим непосредственное управление многоквартирным домом, от своего имени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Договоры, заключенные, в том числе в электронной форме с использованием системы, собственниками помещений в многоквартирном доме, осуществляющими непосредственное управление таким домом, в случаях, предусмотренных настоящей статьей, должны быть размещены указанными собственниками в системе в </w:t>
      </w:r>
      <w:hyperlink r:id="rId41" w:history="1">
        <w:r w:rsidRPr="00DF6F9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F6F9F">
        <w:rPr>
          <w:rFonts w:ascii="Times New Roman" w:hAnsi="Times New Roman" w:cs="Times New Roman"/>
          <w:sz w:val="24"/>
          <w:szCs w:val="24"/>
        </w:rPr>
        <w:t>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власти,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На основании решения общего собрания собственников помещений в многоквартирном доме, осуществляющих непосредственное управление таким домом,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, имеющее полномочие, удостоверенное доверенностью, выданной в письменной форме ему всеми или большинством собственников помещений в таком доме.</w:t>
      </w:r>
      <w:proofErr w:type="gramEnd"/>
    </w:p>
    <w:p w:rsidR="006F1CFD" w:rsidRPr="00DF6F9F" w:rsidRDefault="006F1CFD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установленных:</w:t>
      </w:r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C5" w:rsidRPr="00DF6F9F" w:rsidRDefault="001E47A6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hyperlink r:id="rId42" w:history="1">
        <w:r w:rsidR="00341577" w:rsidRPr="00DF6F9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="00341577" w:rsidRPr="00DF6F9F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по управлению многоквартирными домами, </w:t>
      </w:r>
      <w:r w:rsidR="003E659C" w:rsidRPr="00DF6F9F">
        <w:rPr>
          <w:rFonts w:ascii="Times New Roman" w:hAnsi="Times New Roman" w:cs="Times New Roman"/>
          <w:sz w:val="24"/>
          <w:szCs w:val="24"/>
        </w:rPr>
        <w:t>утверждены</w:t>
      </w:r>
      <w:r w:rsidR="00341577" w:rsidRPr="00DF6F9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5 мая 2013 № 416 «О порядке осуществления деятельности по управлению многоквартирными домами»</w:t>
      </w:r>
      <w:r w:rsidR="004038C5" w:rsidRPr="00DF6F9F">
        <w:rPr>
          <w:rFonts w:ascii="Times New Roman" w:hAnsi="Times New Roman" w:cs="Times New Roman"/>
          <w:sz w:val="24"/>
          <w:szCs w:val="24"/>
        </w:rPr>
        <w:t>.</w:t>
      </w:r>
    </w:p>
    <w:p w:rsidR="004038C5" w:rsidRPr="00DF6F9F" w:rsidRDefault="004038C5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hyperlink r:id="rId43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Pr="00DF6F9F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</w:t>
      </w:r>
      <w:r w:rsidR="004766B6" w:rsidRPr="00DF6F9F">
        <w:rPr>
          <w:rFonts w:ascii="Times New Roman" w:hAnsi="Times New Roman" w:cs="Times New Roman"/>
          <w:sz w:val="24"/>
          <w:szCs w:val="24"/>
        </w:rPr>
        <w:t>утверждены</w:t>
      </w:r>
      <w:r w:rsidRPr="00DF6F9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6 мая 2011 № 354 «О предоставлении коммунальных услуг собственникам и пользователям помещений в многоквартирных домах и жилых домов»</w:t>
      </w:r>
      <w:r w:rsidR="003E659C" w:rsidRPr="00DF6F9F">
        <w:rPr>
          <w:rFonts w:ascii="Times New Roman" w:hAnsi="Times New Roman" w:cs="Times New Roman"/>
          <w:sz w:val="24"/>
          <w:szCs w:val="24"/>
        </w:rPr>
        <w:t>.</w:t>
      </w:r>
    </w:p>
    <w:p w:rsidR="00AF259A" w:rsidRPr="00DF6F9F" w:rsidRDefault="003E659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r w:rsidR="006F1CFD" w:rsidRPr="00DF6F9F">
        <w:rPr>
          <w:rFonts w:ascii="Times New Roman" w:hAnsi="Times New Roman" w:cs="Times New Roman"/>
          <w:sz w:val="24"/>
          <w:szCs w:val="24"/>
        </w:rPr>
        <w:t>минимальным</w:t>
      </w:r>
      <w:r w:rsidR="00AF259A" w:rsidRPr="00DF6F9F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proofErr w:type="gramStart"/>
        <w:r w:rsidR="00AF259A" w:rsidRPr="00DF6F9F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="006F1CFD" w:rsidRPr="00DF6F9F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AF259A" w:rsidRPr="00DF6F9F">
        <w:rPr>
          <w:rFonts w:ascii="Times New Roman" w:hAnsi="Times New Roman" w:cs="Times New Roman"/>
          <w:sz w:val="24"/>
          <w:szCs w:val="24"/>
        </w:rPr>
        <w:t xml:space="preserve">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 3 апреля 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BD3922" w:rsidRPr="00DF6F9F" w:rsidRDefault="00BD3922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r w:rsidR="006F1CFD" w:rsidRPr="00DF6F9F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Pr="00DF6F9F">
        <w:rPr>
          <w:rFonts w:ascii="Times New Roman" w:hAnsi="Times New Roman" w:cs="Times New Roman"/>
          <w:sz w:val="24"/>
          <w:szCs w:val="24"/>
        </w:rPr>
        <w:t>содержания общего имущества в мн</w:t>
      </w:r>
      <w:r w:rsidR="00432A6A" w:rsidRPr="00DF6F9F">
        <w:rPr>
          <w:rFonts w:ascii="Times New Roman" w:hAnsi="Times New Roman" w:cs="Times New Roman"/>
          <w:sz w:val="24"/>
          <w:szCs w:val="24"/>
        </w:rPr>
        <w:t>огоквартирном доме, утвержден</w:t>
      </w:r>
      <w:r w:rsidR="004B386C" w:rsidRPr="00DF6F9F">
        <w:rPr>
          <w:rFonts w:ascii="Times New Roman" w:hAnsi="Times New Roman" w:cs="Times New Roman"/>
          <w:sz w:val="24"/>
          <w:szCs w:val="24"/>
        </w:rPr>
        <w:t>ы</w:t>
      </w:r>
      <w:r w:rsidRPr="00DF6F9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августа 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родолжительность».</w:t>
      </w:r>
    </w:p>
    <w:p w:rsidR="00296A42" w:rsidRPr="00DF6F9F" w:rsidRDefault="00BD3922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r w:rsidR="004B386C" w:rsidRPr="00DF6F9F">
        <w:rPr>
          <w:rFonts w:ascii="Times New Roman" w:hAnsi="Times New Roman" w:cs="Times New Roman"/>
          <w:sz w:val="24"/>
          <w:szCs w:val="24"/>
        </w:rPr>
        <w:t>Правила</w:t>
      </w:r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="004B386C" w:rsidRPr="00DF6F9F">
        <w:rPr>
          <w:rFonts w:ascii="Times New Roman" w:hAnsi="Times New Roman" w:cs="Times New Roman"/>
          <w:sz w:val="24"/>
          <w:szCs w:val="24"/>
        </w:rPr>
        <w:t xml:space="preserve"> и </w:t>
      </w:r>
      <w:r w:rsidR="006F1CFD" w:rsidRPr="00DF6F9F">
        <w:rPr>
          <w:rFonts w:ascii="Times New Roman" w:hAnsi="Times New Roman" w:cs="Times New Roman"/>
          <w:sz w:val="24"/>
          <w:szCs w:val="24"/>
        </w:rPr>
        <w:t>нормами</w:t>
      </w:r>
      <w:r w:rsidR="004B386C" w:rsidRPr="00DF6F9F">
        <w:rPr>
          <w:rFonts w:ascii="Times New Roman" w:hAnsi="Times New Roman" w:cs="Times New Roman"/>
          <w:sz w:val="24"/>
          <w:szCs w:val="24"/>
        </w:rPr>
        <w:t xml:space="preserve"> технической эксплуатации жилищного фонда, утверждены постановлением Госстроя РФ от 27.09.2003 № 170 «Об утверждении Правил и норм технической эксплуатации жилищного фонда»</w:t>
      </w:r>
    </w:p>
    <w:p w:rsidR="00296A42" w:rsidRPr="00DF6F9F" w:rsidRDefault="00296A42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lastRenderedPageBreak/>
        <w:t>- Правила</w:t>
      </w:r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Pr="00DF6F9F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</w:t>
      </w:r>
      <w:r w:rsidR="00432A6A" w:rsidRPr="00DF6F9F">
        <w:rPr>
          <w:rFonts w:ascii="Times New Roman" w:hAnsi="Times New Roman" w:cs="Times New Roman"/>
          <w:sz w:val="24"/>
          <w:szCs w:val="24"/>
        </w:rPr>
        <w:t>, утвержден</w:t>
      </w:r>
      <w:r w:rsidRPr="00DF6F9F">
        <w:rPr>
          <w:rFonts w:ascii="Times New Roman" w:hAnsi="Times New Roman" w:cs="Times New Roman"/>
          <w:sz w:val="24"/>
          <w:szCs w:val="24"/>
        </w:rPr>
        <w:t>ы постановлением Правительства Российской Федерации от 21 января 2006 № 25 «Об утверждении Правил пользования жилыми помещениями».</w:t>
      </w:r>
    </w:p>
    <w:p w:rsidR="00113AC2" w:rsidRPr="00DF6F9F" w:rsidRDefault="00113AC2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hyperlink r:id="rId45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Pr="00DF6F9F">
        <w:rPr>
          <w:rFonts w:ascii="Times New Roman" w:hAnsi="Times New Roman" w:cs="Times New Roman"/>
          <w:sz w:val="24"/>
          <w:szCs w:val="24"/>
        </w:rPr>
        <w:t xml:space="preserve">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DF6F9F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DF6F9F">
        <w:rPr>
          <w:rFonts w:ascii="Times New Roman" w:hAnsi="Times New Roman" w:cs="Times New Roman"/>
          <w:sz w:val="24"/>
          <w:szCs w:val="24"/>
        </w:rPr>
        <w:t xml:space="preserve"> организациями, утвержденных постановлением Правительства Российской Федерации от 14 февраля 2012 № 124 «О правилах, обязательных при заключении договоров снабжения коммунальными ресурсами»</w:t>
      </w:r>
      <w:r w:rsidR="00432A6A" w:rsidRPr="00DF6F9F">
        <w:rPr>
          <w:rFonts w:ascii="Times New Roman" w:hAnsi="Times New Roman" w:cs="Times New Roman"/>
          <w:sz w:val="24"/>
          <w:szCs w:val="24"/>
        </w:rPr>
        <w:t>.</w:t>
      </w:r>
    </w:p>
    <w:p w:rsidR="00432A6A" w:rsidRPr="00DF6F9F" w:rsidRDefault="00432A6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Требования</w:t>
      </w:r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Pr="00DF6F9F">
        <w:rPr>
          <w:rFonts w:ascii="Times New Roman" w:hAnsi="Times New Roman" w:cs="Times New Roman"/>
          <w:sz w:val="24"/>
          <w:szCs w:val="24"/>
        </w:rPr>
        <w:t xml:space="preserve"> к оформлению протоколов общих собраний собственников помещений в многоквартирных домах,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25 декабря 2015 </w:t>
      </w:r>
      <w:r w:rsidR="00C5153A" w:rsidRPr="00DF6F9F">
        <w:rPr>
          <w:rFonts w:ascii="Times New Roman" w:hAnsi="Times New Roman" w:cs="Times New Roman"/>
          <w:sz w:val="24"/>
          <w:szCs w:val="24"/>
        </w:rPr>
        <w:t>№</w:t>
      </w:r>
      <w:r w:rsidRPr="00DF6F9F">
        <w:rPr>
          <w:rFonts w:ascii="Times New Roman" w:hAnsi="Times New Roman" w:cs="Times New Roman"/>
          <w:sz w:val="24"/>
          <w:szCs w:val="24"/>
        </w:rPr>
        <w:t xml:space="preserve"> 937/пр.</w:t>
      </w:r>
    </w:p>
    <w:p w:rsidR="00C5153A" w:rsidRPr="00DF6F9F" w:rsidRDefault="00891037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5153A" w:rsidRPr="00DF6F9F">
        <w:rPr>
          <w:rFonts w:ascii="Times New Roman" w:hAnsi="Times New Roman" w:cs="Times New Roman"/>
          <w:sz w:val="24"/>
          <w:szCs w:val="24"/>
        </w:rPr>
        <w:t>униципальный жилищный контроль осуществляется путем:</w:t>
      </w:r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1)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одательством, законодательством автономного округа и муниципальными правовыми актами;</w:t>
      </w:r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2) проведения обследования муниципального жилищного фонда;</w:t>
      </w:r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3) выдачи предписаний о прекращении нарушений обязательных требований, относящихся к сфере деятельности органов муниципального жилищного контроля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</w:t>
      </w:r>
      <w:proofErr w:type="gramEnd"/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4) анализа исполнения обязательных требований, информация о которых получена в ходе осуществления муниципального жилищного контроля.</w:t>
      </w:r>
    </w:p>
    <w:p w:rsidR="00BF060D" w:rsidRPr="00DF6F9F" w:rsidRDefault="006F1CF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060D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устранения правонарушений отделом муниципального ко</w:t>
      </w:r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роля администрации городского поселения </w:t>
      </w:r>
      <w:proofErr w:type="spellStart"/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бай</w:t>
      </w:r>
      <w:proofErr w:type="spellEnd"/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Ишимбайский район РБ</w:t>
      </w:r>
      <w:r w:rsidR="00BF060D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ятся обязательные для исполнения предписания об устранении нарушений требований жилищного законодательства, с указанием сроков их устранения, исполнение которых в последствии контролируется.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в указанный срок предписания об устранении нарушений требований жилищного законодательства  отделом муниципального контроля администрации г</w:t>
      </w:r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</w:t>
      </w:r>
      <w:proofErr w:type="spellStart"/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бай</w:t>
      </w:r>
      <w:proofErr w:type="spellEnd"/>
      <w:r w:rsidR="00FC1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 Ишимбайский район РБ</w:t>
      </w: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к правонарушителям меры административного воздействия, предусмотренные  части 1 статьи 19.5 КоАП РФ, с дальнейшим направлением материалов дела в суд.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муниципального </w:t>
      </w:r>
      <w:r w:rsidR="00C91AFB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выявленное правонарушение не может быть снято с контроля до его полного устранения.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рушителям земельного законодательства применяются меры в строгом соответствии с требованиями: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и Российской Федерации;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а Российской Федерации об административных правонарушениях;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1AFB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; </w:t>
      </w:r>
      <w:bookmarkStart w:id="0" w:name="_GoBack"/>
      <w:bookmarkEnd w:id="0"/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 </w:t>
      </w:r>
      <w:proofErr w:type="gramEnd"/>
    </w:p>
    <w:p w:rsidR="00C212A4" w:rsidRPr="00C212A4" w:rsidRDefault="00C212A4" w:rsidP="00C212A4">
      <w:pPr>
        <w:rPr>
          <w:rFonts w:ascii="Times New Roman" w:hAnsi="Times New Roman" w:cs="Times New Roman"/>
          <w:sz w:val="24"/>
          <w:szCs w:val="24"/>
          <w:lang w:val="be-BY"/>
        </w:rPr>
      </w:pPr>
      <w:r w:rsidRPr="00C212A4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BF060D" w:rsidRPr="00C212A4">
        <w:rPr>
          <w:rFonts w:ascii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</w:t>
      </w:r>
      <w:r w:rsidRPr="00C212A4">
        <w:rPr>
          <w:rFonts w:ascii="Times New Roman" w:hAnsi="Times New Roman" w:cs="Times New Roman"/>
          <w:bCs/>
          <w:iCs/>
          <w:sz w:val="24"/>
          <w:szCs w:val="24"/>
        </w:rPr>
        <w:t xml:space="preserve">Решение Совета городского поселения </w:t>
      </w:r>
      <w:proofErr w:type="spellStart"/>
      <w:r w:rsidRPr="00C212A4">
        <w:rPr>
          <w:rFonts w:ascii="Times New Roman" w:hAnsi="Times New Roman" w:cs="Times New Roman"/>
          <w:bCs/>
          <w:iCs/>
          <w:sz w:val="24"/>
          <w:szCs w:val="24"/>
        </w:rPr>
        <w:t>г</w:t>
      </w:r>
      <w:proofErr w:type="gramStart"/>
      <w:r w:rsidRPr="00C212A4">
        <w:rPr>
          <w:rFonts w:ascii="Times New Roman" w:hAnsi="Times New Roman" w:cs="Times New Roman"/>
          <w:bCs/>
          <w:iCs/>
          <w:sz w:val="24"/>
          <w:szCs w:val="24"/>
        </w:rPr>
        <w:t>.И</w:t>
      </w:r>
      <w:proofErr w:type="gramEnd"/>
      <w:r w:rsidRPr="00C212A4">
        <w:rPr>
          <w:rFonts w:ascii="Times New Roman" w:hAnsi="Times New Roman" w:cs="Times New Roman"/>
          <w:bCs/>
          <w:iCs/>
          <w:sz w:val="24"/>
          <w:szCs w:val="24"/>
        </w:rPr>
        <w:t>шимбай</w:t>
      </w:r>
      <w:proofErr w:type="spellEnd"/>
      <w:r w:rsidRPr="00C212A4">
        <w:rPr>
          <w:rFonts w:ascii="Times New Roman" w:hAnsi="Times New Roman" w:cs="Times New Roman"/>
          <w:bCs/>
          <w:iCs/>
          <w:sz w:val="24"/>
          <w:szCs w:val="24"/>
        </w:rPr>
        <w:t xml:space="preserve"> МР Ишимбайский район РБ от 25.04.2013 г. № 11/104</w:t>
      </w:r>
      <w:r w:rsidR="00BF060D" w:rsidRPr="00C212A4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C212A4">
        <w:rPr>
          <w:rFonts w:ascii="Times New Roman" w:hAnsi="Times New Roman" w:cs="Times New Roman"/>
          <w:sz w:val="24"/>
          <w:szCs w:val="24"/>
          <w:lang w:val="be-BY"/>
        </w:rPr>
        <w:t>«Об утверждении положения о муниципальном жилищном контроле на территории городского поселения город Ишимбай муниципального района Ишимбайский район Республики Башкортостан»</w:t>
      </w:r>
      <w:r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BF060D" w:rsidRPr="00DF6F9F" w:rsidRDefault="00BF060D" w:rsidP="00DF6F9F">
      <w:pPr>
        <w:pStyle w:val="2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C212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</w:t>
      </w:r>
      <w:r w:rsidRPr="00C212A4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постановлени</w:t>
      </w:r>
      <w:r w:rsidR="00C91AFB" w:rsidRPr="00C212A4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я</w:t>
      </w:r>
      <w:r w:rsidR="00C212A4" w:rsidRPr="00C212A4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 администрации городского поселения г. Ишимбай МР Ишимбайский район РБ от 17.08.2017 </w:t>
      </w:r>
      <w:r w:rsidRPr="00C212A4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№</w:t>
      </w:r>
      <w:r w:rsidR="00C212A4" w:rsidRPr="00C212A4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212A4" w:rsidRPr="00C212A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958</w:t>
      </w:r>
      <w:r w:rsidRPr="00C212A4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 «</w:t>
      </w:r>
      <w:r w:rsidR="00C91AFB" w:rsidRPr="00C212A4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утверждении административного </w:t>
      </w:r>
      <w:r w:rsidR="00C91AFB" w:rsidRPr="00C212A4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регламента осуществления  муниципального жилищного к</w:t>
      </w:r>
      <w:r w:rsidR="00C212A4" w:rsidRPr="00C212A4">
        <w:rPr>
          <w:rFonts w:ascii="Times New Roman" w:hAnsi="Times New Roman" w:cs="Times New Roman"/>
          <w:b w:val="0"/>
          <w:i w:val="0"/>
          <w:sz w:val="24"/>
          <w:szCs w:val="24"/>
        </w:rPr>
        <w:t>онтроля  на  территории городского поселения город Ишимбай муниципального района Ишимбайский район Республики Башкортостан»</w:t>
      </w:r>
      <w:r w:rsidRPr="00C212A4"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.</w:t>
      </w:r>
    </w:p>
    <w:p w:rsidR="00BF060D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нормативных правовых актов.</w:t>
      </w:r>
    </w:p>
    <w:p w:rsidR="00910C95" w:rsidRPr="00ED4EEA" w:rsidRDefault="00910C95" w:rsidP="00910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>В целях предупреждения нарушений требований муниципальных правовых актов, устранения причин, факторов и условий, способствующих нарушениям требований муниципальных правовых актов, муниципальные инспекторы осуществляют мероприятия по профилактике нарушений требований муниципальных правовых актов в соответствии с ежегодно утверждаемыми постановл</w:t>
      </w:r>
      <w:r w:rsidR="00597F9E">
        <w:rPr>
          <w:rFonts w:ascii="Times New Roman" w:hAnsi="Times New Roman" w:cs="Times New Roman"/>
          <w:sz w:val="24"/>
          <w:szCs w:val="24"/>
        </w:rPr>
        <w:t xml:space="preserve">ениями администрации городского поселения </w:t>
      </w:r>
      <w:proofErr w:type="spellStart"/>
      <w:r w:rsidR="00597F9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597F9E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97F9E">
        <w:rPr>
          <w:rFonts w:ascii="Times New Roman" w:hAnsi="Times New Roman" w:cs="Times New Roman"/>
          <w:sz w:val="24"/>
          <w:szCs w:val="24"/>
        </w:rPr>
        <w:t>шимбай</w:t>
      </w:r>
      <w:proofErr w:type="spellEnd"/>
      <w:r w:rsidR="00597F9E">
        <w:rPr>
          <w:rFonts w:ascii="Times New Roman" w:hAnsi="Times New Roman" w:cs="Times New Roman"/>
          <w:sz w:val="24"/>
          <w:szCs w:val="24"/>
        </w:rPr>
        <w:t xml:space="preserve">  </w:t>
      </w:r>
      <w:r w:rsidRPr="00ED4EEA">
        <w:rPr>
          <w:rFonts w:ascii="Times New Roman" w:hAnsi="Times New Roman" w:cs="Times New Roman"/>
          <w:sz w:val="24"/>
          <w:szCs w:val="24"/>
        </w:rPr>
        <w:t xml:space="preserve"> программами профилактики.</w:t>
      </w:r>
    </w:p>
    <w:p w:rsidR="00910C95" w:rsidRDefault="00910C95" w:rsidP="00910C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При получении муниципальным инспектором сведений, указанных в части 5 статьи 8.2 Закона №294-ФЗ, предложения об объявлении предостережения о недопустимости нарушения </w:t>
      </w:r>
      <w:proofErr w:type="gramStart"/>
      <w:r w:rsidRPr="00ED4EEA">
        <w:rPr>
          <w:rFonts w:ascii="Times New Roman" w:hAnsi="Times New Roman" w:cs="Times New Roman"/>
          <w:sz w:val="24"/>
          <w:szCs w:val="24"/>
        </w:rPr>
        <w:t>требований, установленных м</w:t>
      </w:r>
      <w:r w:rsidR="00597F9E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муниципальный инспектор </w:t>
      </w:r>
      <w:r w:rsidRPr="00ED4EEA">
        <w:rPr>
          <w:rFonts w:ascii="Times New Roman" w:hAnsi="Times New Roman" w:cs="Times New Roman"/>
          <w:sz w:val="24"/>
          <w:szCs w:val="24"/>
        </w:rPr>
        <w:t>принимает</w:t>
      </w:r>
      <w:proofErr w:type="gramEnd"/>
      <w:r w:rsidRPr="00ED4EEA">
        <w:rPr>
          <w:rFonts w:ascii="Times New Roman" w:hAnsi="Times New Roman" w:cs="Times New Roman"/>
          <w:sz w:val="24"/>
          <w:szCs w:val="24"/>
        </w:rPr>
        <w:t xml:space="preserve"> решение о направлении предостережения юридическому лицу, индивидуальному предприним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10C95" w:rsidSect="0092235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067A"/>
    <w:rsid w:val="0005067A"/>
    <w:rsid w:val="000B5449"/>
    <w:rsid w:val="000C3748"/>
    <w:rsid w:val="00113AC2"/>
    <w:rsid w:val="00145119"/>
    <w:rsid w:val="001D3451"/>
    <w:rsid w:val="001E47A6"/>
    <w:rsid w:val="00213D6C"/>
    <w:rsid w:val="002641B1"/>
    <w:rsid w:val="00277906"/>
    <w:rsid w:val="00292C5E"/>
    <w:rsid w:val="00296A42"/>
    <w:rsid w:val="002C0EC7"/>
    <w:rsid w:val="002E15F4"/>
    <w:rsid w:val="00317923"/>
    <w:rsid w:val="003206EC"/>
    <w:rsid w:val="00340569"/>
    <w:rsid w:val="00341577"/>
    <w:rsid w:val="003D15AF"/>
    <w:rsid w:val="003D2028"/>
    <w:rsid w:val="003E4FE6"/>
    <w:rsid w:val="003E659C"/>
    <w:rsid w:val="004038C5"/>
    <w:rsid w:val="00432A6A"/>
    <w:rsid w:val="004766B6"/>
    <w:rsid w:val="00486A44"/>
    <w:rsid w:val="004B386C"/>
    <w:rsid w:val="00515D20"/>
    <w:rsid w:val="00577A7A"/>
    <w:rsid w:val="005947F7"/>
    <w:rsid w:val="00597F9E"/>
    <w:rsid w:val="005B1836"/>
    <w:rsid w:val="005B1D29"/>
    <w:rsid w:val="005B6AC6"/>
    <w:rsid w:val="005C50FF"/>
    <w:rsid w:val="005C7311"/>
    <w:rsid w:val="005F19C3"/>
    <w:rsid w:val="006233EA"/>
    <w:rsid w:val="00640161"/>
    <w:rsid w:val="00664A7F"/>
    <w:rsid w:val="006A24BB"/>
    <w:rsid w:val="006C5474"/>
    <w:rsid w:val="006F1CFD"/>
    <w:rsid w:val="006F3223"/>
    <w:rsid w:val="00713225"/>
    <w:rsid w:val="007242B2"/>
    <w:rsid w:val="007245BA"/>
    <w:rsid w:val="00775979"/>
    <w:rsid w:val="00796E1F"/>
    <w:rsid w:val="007B6E67"/>
    <w:rsid w:val="007C5E20"/>
    <w:rsid w:val="007D5513"/>
    <w:rsid w:val="00805BA9"/>
    <w:rsid w:val="00856442"/>
    <w:rsid w:val="008605BC"/>
    <w:rsid w:val="008713F4"/>
    <w:rsid w:val="00891037"/>
    <w:rsid w:val="008C36DA"/>
    <w:rsid w:val="00910C95"/>
    <w:rsid w:val="00922352"/>
    <w:rsid w:val="00955FAF"/>
    <w:rsid w:val="00961725"/>
    <w:rsid w:val="0098673A"/>
    <w:rsid w:val="00995225"/>
    <w:rsid w:val="009C7D6E"/>
    <w:rsid w:val="00A16087"/>
    <w:rsid w:val="00A27EA9"/>
    <w:rsid w:val="00A826C9"/>
    <w:rsid w:val="00A91F4F"/>
    <w:rsid w:val="00AB48BF"/>
    <w:rsid w:val="00AE41E7"/>
    <w:rsid w:val="00AF259A"/>
    <w:rsid w:val="00B0587A"/>
    <w:rsid w:val="00B22FC2"/>
    <w:rsid w:val="00B82ED9"/>
    <w:rsid w:val="00BD3922"/>
    <w:rsid w:val="00BF060D"/>
    <w:rsid w:val="00C212A4"/>
    <w:rsid w:val="00C5153A"/>
    <w:rsid w:val="00C84741"/>
    <w:rsid w:val="00C91AFB"/>
    <w:rsid w:val="00CD0B6C"/>
    <w:rsid w:val="00D0014F"/>
    <w:rsid w:val="00DF6F9F"/>
    <w:rsid w:val="00E078FC"/>
    <w:rsid w:val="00E433A4"/>
    <w:rsid w:val="00E64FF1"/>
    <w:rsid w:val="00E810FD"/>
    <w:rsid w:val="00ED1536"/>
    <w:rsid w:val="00ED233F"/>
    <w:rsid w:val="00ED4EEA"/>
    <w:rsid w:val="00F1074F"/>
    <w:rsid w:val="00FC15D8"/>
    <w:rsid w:val="00FC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87"/>
  </w:style>
  <w:style w:type="paragraph" w:styleId="2">
    <w:name w:val="heading 2"/>
    <w:basedOn w:val="a"/>
    <w:next w:val="a"/>
    <w:link w:val="20"/>
    <w:qFormat/>
    <w:rsid w:val="000506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067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112EF52CEF314A92D03A173A3E21ABB8DCC8555ACDE1052D60E7D4D53FB59199C618BF960959F9RDDCL" TargetMode="External"/><Relationship Id="rId13" Type="http://schemas.openxmlformats.org/officeDocument/2006/relationships/hyperlink" Target="consultantplus://offline/ref=A06619B38BD0A9F1BACA5AE70CE9498A0CEAB8F4328AF19FCFB34257A8A3A1BB74B411B2C0FE67CDZDHEL" TargetMode="External"/><Relationship Id="rId18" Type="http://schemas.openxmlformats.org/officeDocument/2006/relationships/hyperlink" Target="consultantplus://offline/ref=CCF6B527D7FD4E5372CB05960724FFC21DC3AC110F3E0A5871BC194D77A86925F9949D7C50e5I2L" TargetMode="External"/><Relationship Id="rId26" Type="http://schemas.openxmlformats.org/officeDocument/2006/relationships/hyperlink" Target="consultantplus://offline/ref=1C521C382BC46C1212968FBCAA29AA38C7E99831D7576123D6DE98FF685B1E769610480C77606123H5P1L" TargetMode="External"/><Relationship Id="rId39" Type="http://schemas.openxmlformats.org/officeDocument/2006/relationships/hyperlink" Target="consultantplus://offline/ref=1C521C382BC46C1212968FBCAA29AA38C4EE9E3BDA556123D6DE98FF685B1E769610480C77616129H5P6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CF6B527D7FD4E5372CB05960724FFC21DC2AF1F033B0A5871BC194D77A86925F9949D79535479D5eAIAL" TargetMode="External"/><Relationship Id="rId34" Type="http://schemas.openxmlformats.org/officeDocument/2006/relationships/hyperlink" Target="consultantplus://offline/ref=1C521C382BC46C1212968FBCAA29AA38C7E99831D7576123D6DE98FF685B1E769610480C77606028H5P6L" TargetMode="External"/><Relationship Id="rId42" Type="http://schemas.openxmlformats.org/officeDocument/2006/relationships/hyperlink" Target="consultantplus://offline/ref=33DB3BCB3911D34E5B4B633371551D9BA18A4DC9905D5B841449046448E75570CC9D11E21CFAF2F4JBWBL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3C112EF52CEF314A92D03A173A3E21ABB8DCC8555ECCE1052D60E7D4D5R3DFL" TargetMode="External"/><Relationship Id="rId12" Type="http://schemas.openxmlformats.org/officeDocument/2006/relationships/hyperlink" Target="consultantplus://offline/ref=A06619B38BD0A9F1BACA5AE70CE9498A0CEAB8F4338FF19FCFB34257A8A3A1BB74B411B2C0FE62C8ZDH7L" TargetMode="External"/><Relationship Id="rId17" Type="http://schemas.openxmlformats.org/officeDocument/2006/relationships/hyperlink" Target="consultantplus://offline/ref=CCF6B527D7FD4E5372CB05960724FFC21EC1A51005340A5871BC194D77A86925F9949D79535479D6eAI2L" TargetMode="External"/><Relationship Id="rId25" Type="http://schemas.openxmlformats.org/officeDocument/2006/relationships/hyperlink" Target="consultantplus://offline/ref=1C521C382BC46C1212968FBCAA29AA38C7E99831D7576123D6DE98FF685B1E769610480976H6P8L" TargetMode="External"/><Relationship Id="rId33" Type="http://schemas.openxmlformats.org/officeDocument/2006/relationships/hyperlink" Target="consultantplus://offline/ref=1C521C382BC46C1212968FBCAA29AA38C7E99831D7576123D6DE98FF685B1E769610480C7761682DH5P3L" TargetMode="External"/><Relationship Id="rId38" Type="http://schemas.openxmlformats.org/officeDocument/2006/relationships/hyperlink" Target="consultantplus://offline/ref=1C521C382BC46C1212968FBCAA29AA38C4EF9F3AD6536123D6DE98FF685B1E769610480C7761632FH5P5L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F6B527D7FD4E5372CB05960724FFC21DC2AF1E0F390A5871BC194D77A86925F9949D79535479D7eAIBL" TargetMode="External"/><Relationship Id="rId20" Type="http://schemas.openxmlformats.org/officeDocument/2006/relationships/hyperlink" Target="consultantplus://offline/ref=CCF6B527D7FD4E5372CB05960724FFC21ECAA4100F380A5871BC194D77A86925F9949D79535479D6eAI1L" TargetMode="External"/><Relationship Id="rId29" Type="http://schemas.openxmlformats.org/officeDocument/2006/relationships/hyperlink" Target="consultantplus://offline/ref=1C521C382BC46C1212968FBCAA29AA38C7E99831D7576123D6DE98FF685B1E7696104805H7P5L" TargetMode="External"/><Relationship Id="rId41" Type="http://schemas.openxmlformats.org/officeDocument/2006/relationships/hyperlink" Target="consultantplus://offline/ref=1C521C382BC46C1212968FBCAA29AA38C4E09030D7516123D6DE98FF685B1E769610480C7763642AH5P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112EF52CEF314A92D03A173A3E21ABBBD4CA515FC7E1052D60E7D4D53FB59199C618BF960959F8RDD7L" TargetMode="External"/><Relationship Id="rId11" Type="http://schemas.openxmlformats.org/officeDocument/2006/relationships/hyperlink" Target="consultantplus://offline/ref=A06619B38BD0A9F1BACA5AE70CE9498A0CEAB8F4328AF19FCFB34257A8A3A1BB74B411B2C0FE62C9ZDH7L" TargetMode="External"/><Relationship Id="rId24" Type="http://schemas.openxmlformats.org/officeDocument/2006/relationships/hyperlink" Target="consultantplus://offline/ref=1C521C382BC46C1212968FBCAA29AA38C7E99B3EDB536123D6DE98FF685B1E769610480C7761692BH5P4L" TargetMode="External"/><Relationship Id="rId32" Type="http://schemas.openxmlformats.org/officeDocument/2006/relationships/hyperlink" Target="consultantplus://offline/ref=1C521C382BC46C1212968FBCAA29AA38C7E89A3CDF526123D6DE98FF685B1E769610480C77636028H5P1L" TargetMode="External"/><Relationship Id="rId37" Type="http://schemas.openxmlformats.org/officeDocument/2006/relationships/hyperlink" Target="consultantplus://offline/ref=1C521C382BC46C1212968FBCAA29AA38C7E99831D7576123D6DE98FF685B1E769610480C7761662CH5P4L" TargetMode="External"/><Relationship Id="rId40" Type="http://schemas.openxmlformats.org/officeDocument/2006/relationships/hyperlink" Target="consultantplus://offline/ref=1C521C382BC46C1212968FBCAA29AA38C7E99831D7576123D6DE98FF685B1E7696104805H7P5L" TargetMode="External"/><Relationship Id="rId45" Type="http://schemas.openxmlformats.org/officeDocument/2006/relationships/hyperlink" Target="consultantplus://offline/ref=9989DD8289EE8CD7619902659ADD9A6346A2366338DC84943F4934F831F6F8973DEFA1F09B5A78E7XFj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19B38BD0A9F1BACA5AE70CE9498A0CEAB8F4328AF19FCFB34257A8A3A1BB74B411B2C0FE62C9ZDH7L" TargetMode="External"/><Relationship Id="rId23" Type="http://schemas.openxmlformats.org/officeDocument/2006/relationships/hyperlink" Target="consultantplus://offline/ref=CCF6B527D7FD4E5372CB05960724FFC21DC3AC110F3E0A5871BC194D77A86925F9949D79535579D7eAI6L" TargetMode="External"/><Relationship Id="rId28" Type="http://schemas.openxmlformats.org/officeDocument/2006/relationships/hyperlink" Target="consultantplus://offline/ref=1C521C382BC46C1212968FBCAA29AA38C7E89B3FDB526123D6DE98FF685B1E769610480C77616128H5PCL" TargetMode="External"/><Relationship Id="rId36" Type="http://schemas.openxmlformats.org/officeDocument/2006/relationships/hyperlink" Target="consultantplus://offline/ref=1C521C382BC46C1212968FBCAA29AA38C7E99831D7576123D6DE98FF685B1E769610480C7761672FH5P0L" TargetMode="External"/><Relationship Id="rId10" Type="http://schemas.openxmlformats.org/officeDocument/2006/relationships/hyperlink" Target="consultantplus://offline/ref=A06619B38BD0A9F1BACA5AE70CE9498A0CEAB8F4338FF19FCFB34257A8A3A1BB74B411B2C0FE62C8ZDH7L" TargetMode="External"/><Relationship Id="rId19" Type="http://schemas.openxmlformats.org/officeDocument/2006/relationships/hyperlink" Target="consultantplus://offline/ref=CCF6B527D7FD4E5372CB05960724FFC21EC4A51C003D0A5871BC194D77A86925F9949D79535479D6eAI3L" TargetMode="External"/><Relationship Id="rId31" Type="http://schemas.openxmlformats.org/officeDocument/2006/relationships/hyperlink" Target="consultantplus://offline/ref=1C521C382BC46C1212968FBCAA29AA38C7E99831D7576123D6DE98FF685B1E769610480975H6P1L" TargetMode="External"/><Relationship Id="rId44" Type="http://schemas.openxmlformats.org/officeDocument/2006/relationships/hyperlink" Target="consultantplus://offline/ref=E5DA5BAE7DD6B83E724E729B4FC308261E42D6F1AD1033761E2BA285A2CB2850CFFB16D5963B670AECb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112EF52CEF314A92D03A173A3E21ABB8DCC8555ACDE1052D60E7D4D53FB59199C618BF960958F0RDDFL" TargetMode="External"/><Relationship Id="rId14" Type="http://schemas.openxmlformats.org/officeDocument/2006/relationships/hyperlink" Target="consultantplus://offline/ref=A06619B38BD0A9F1BACA5AE70CE9498A0CEAB8F4338FF19FCFB34257A8A3A1BB74B411B2C0FE62C8ZDH7L" TargetMode="External"/><Relationship Id="rId22" Type="http://schemas.openxmlformats.org/officeDocument/2006/relationships/hyperlink" Target="consultantplus://offline/ref=CCF6B527D7FD4E5372CB05960724FFC21DC3AC110F3E0A5871BC194D77A86925F9949D7Fe5IAL" TargetMode="External"/><Relationship Id="rId27" Type="http://schemas.openxmlformats.org/officeDocument/2006/relationships/hyperlink" Target="consultantplus://offline/ref=1C521C382BC46C1212968FBCAA29AA38C7E99831D7576123D6DE98FF685B1E769610480C77606028H5P7L" TargetMode="External"/><Relationship Id="rId30" Type="http://schemas.openxmlformats.org/officeDocument/2006/relationships/hyperlink" Target="consultantplus://offline/ref=1C521C382BC46C1212968FBCAA29AA38C7E99831D7576123D6DE98FF685B1E769610480976H6P8L" TargetMode="External"/><Relationship Id="rId35" Type="http://schemas.openxmlformats.org/officeDocument/2006/relationships/hyperlink" Target="consultantplus://offline/ref=1C521C382BC46C1212968FBCAA29AA38C7E99831D7576123D6DE98FF685B1E76961048H0P8L" TargetMode="External"/><Relationship Id="rId43" Type="http://schemas.openxmlformats.org/officeDocument/2006/relationships/hyperlink" Target="consultantplus://offline/ref=A682E10DFA928B6EEA87903D3959FC08968B1EBDBAF93926C2CE1CE070322DFCE41B9F7E42A502AAM9Y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B03E9-34AF-4C1E-B0E5-8CF7FDDF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8</Pages>
  <Words>4748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k12</cp:lastModifiedBy>
  <cp:revision>107</cp:revision>
  <cp:lastPrinted>2018-06-28T11:24:00Z</cp:lastPrinted>
  <dcterms:created xsi:type="dcterms:W3CDTF">2017-04-07T09:33:00Z</dcterms:created>
  <dcterms:modified xsi:type="dcterms:W3CDTF">2018-06-28T11:28:00Z</dcterms:modified>
</cp:coreProperties>
</file>